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51FE" w14:textId="77777777" w:rsidR="00456B30" w:rsidRDefault="0046299D" w:rsidP="00B83E23">
      <w:pPr>
        <w:ind w:left="2160" w:hanging="2160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0A2371F" w14:textId="77777777" w:rsidR="00456B30" w:rsidRPr="008B7158" w:rsidRDefault="00456B30" w:rsidP="00456B30">
      <w:pPr>
        <w:rPr>
          <w:rFonts w:ascii="Arial" w:hAnsi="Arial" w:cs="Arial"/>
        </w:rPr>
      </w:pPr>
    </w:p>
    <w:p w14:paraId="6A295C6D" w14:textId="10F4F667" w:rsidR="00456B30" w:rsidRDefault="0046299D" w:rsidP="00456B30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8821D5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4FCBBC55" w14:textId="77777777" w:rsidR="00456B30" w:rsidRDefault="00456B30" w:rsidP="00456B30">
      <w:pPr>
        <w:ind w:right="91"/>
        <w:rPr>
          <w:b/>
        </w:rPr>
      </w:pPr>
    </w:p>
    <w:p w14:paraId="5604DC0C" w14:textId="209D9248" w:rsidR="00456B30" w:rsidRPr="00AD6D4C" w:rsidRDefault="0046299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  <w:t xml:space="preserve"> </w:t>
      </w:r>
      <w:r w:rsidR="008821D5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Blynyddoedd Cynnar a Gofal Plant</w:t>
      </w:r>
    </w:p>
    <w:p w14:paraId="137AAA07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63D99712" w14:textId="17271761" w:rsidR="00456B30" w:rsidRDefault="0046299D" w:rsidP="008821D5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 xml:space="preserve"> </w:t>
      </w:r>
      <w:r w:rsidR="008821D5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Arweinydd Anghenion Dysgu Ychwanegol a Diogelu Blynyddoedd Cynnar</w:t>
      </w:r>
    </w:p>
    <w:p w14:paraId="2D858726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769E8F13" w14:textId="359D8B3E" w:rsidR="00456B30" w:rsidRPr="00AD6D4C" w:rsidRDefault="0046299D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8821D5">
        <w:rPr>
          <w:rFonts w:ascii="Arial" w:hAnsi="Arial" w:cs="Arial"/>
          <w:b/>
          <w:bCs/>
          <w:lang w:val="cy-GB"/>
        </w:rPr>
        <w:tab/>
      </w:r>
      <w:r w:rsidR="008821D5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add 11</w:t>
      </w:r>
    </w:p>
    <w:p w14:paraId="3BE3B6AD" w14:textId="77F39DBD" w:rsidR="00456B30" w:rsidRPr="00AD6D4C" w:rsidRDefault="008821D5" w:rsidP="00456B30">
      <w:pPr>
        <w:ind w:right="9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E3DE8B" w14:textId="487D742B" w:rsidR="00456B30" w:rsidRPr="00AD6D4C" w:rsidRDefault="0046299D" w:rsidP="008821D5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Rheolwr – Darpariaeth Blynyddoedd Cynnar a Gynhelir </w:t>
      </w:r>
    </w:p>
    <w:p w14:paraId="25DD5037" w14:textId="77777777" w:rsidR="00456B30" w:rsidRPr="00AD6D4C" w:rsidRDefault="0046299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17FA10" wp14:editId="3DE0FC0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365B2007" w14:textId="77777777" w:rsidR="00456B30" w:rsidRPr="00AD6D4C" w:rsidRDefault="0046299D" w:rsidP="00456B30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60E88269" w14:textId="77777777" w:rsidR="00A97EC2" w:rsidRDefault="0046299D" w:rsidP="00EE1850">
      <w:pPr>
        <w:spacing w:before="120"/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cy-GB"/>
        </w:rPr>
        <w:t xml:space="preserve">Cael cyfrifoldeb a goruchwyliaeth statudol am ddiogelu ac Anghenion Dysgu Ychwanegol (ADY) ar draws lleoliadau blynyddoedd cynnar a gynhelir yr awdurdod lleol gan gyfrannu at gyfeiriad strategol a blaenoriaethau pob lleoliad. </w:t>
      </w:r>
    </w:p>
    <w:p w14:paraId="52DFD620" w14:textId="77777777" w:rsidR="00EE1850" w:rsidRDefault="0046299D" w:rsidP="00EE1850">
      <w:pPr>
        <w:spacing w:before="120"/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cy-GB"/>
        </w:rPr>
        <w:t>Gweithredu fel y Person Diogelu Dynodedig (DSP) a enwir a'r CADY, gan feddu ar gyfrifoldeb am gydymffurfio â deddfwriaeth Cymru, rheoli risg a sicrhau ansawdd.</w:t>
      </w:r>
    </w:p>
    <w:p w14:paraId="70267D9D" w14:textId="77777777" w:rsidR="00CF4207" w:rsidRPr="00B83E23" w:rsidRDefault="0046299D" w:rsidP="00EE1850">
      <w:pPr>
        <w:spacing w:before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Cs w:val="20"/>
          <w:lang w:val="cy-GB"/>
        </w:rPr>
        <w:t>Yn arfer barn broffesiynol mewn sefyllfaoedd cymhleth, risg uchel, yn darparu goruchwyliaeth ffurfiol, fyfyriol i Ddirprwy DSP a sicrhau ymarfer cydymffurfiol a chynhwysol ar draws yr holl leoliadau.</w:t>
      </w:r>
    </w:p>
    <w:p w14:paraId="0FADD0C5" w14:textId="77777777" w:rsidR="00456B30" w:rsidRPr="00B83E23" w:rsidRDefault="0046299D" w:rsidP="00456B30">
      <w:pPr>
        <w:pStyle w:val="Footer"/>
        <w:rPr>
          <w:rFonts w:ascii="Arial" w:hAnsi="Arial" w:cs="Arial"/>
          <w:noProof/>
        </w:rPr>
      </w:pPr>
      <w:r w:rsidRPr="00B83E2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31BAA6" wp14:editId="3DD25E8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1A2EDC3A" w14:textId="77777777" w:rsidR="00456B30" w:rsidRPr="00B83E23" w:rsidRDefault="0046299D" w:rsidP="00456B30">
      <w:pPr>
        <w:pStyle w:val="BodyText2"/>
        <w:spacing w:after="0"/>
        <w:outlineLvl w:val="0"/>
        <w:rPr>
          <w:szCs w:val="24"/>
        </w:rPr>
      </w:pPr>
      <w:r w:rsidRPr="00B83E23">
        <w:rPr>
          <w:bCs/>
          <w:szCs w:val="24"/>
          <w:lang w:val="cy-GB"/>
        </w:rPr>
        <w:t>PRIF GYFRIFOLDEBAU A GWEITHGAREDDAU:</w:t>
      </w:r>
    </w:p>
    <w:p w14:paraId="12C35B90" w14:textId="77777777" w:rsidR="00456B30" w:rsidRPr="00B83E23" w:rsidRDefault="00456B30" w:rsidP="00456B30">
      <w:pPr>
        <w:rPr>
          <w:rFonts w:ascii="Arial" w:hAnsi="Arial" w:cs="Arial"/>
        </w:rPr>
      </w:pPr>
    </w:p>
    <w:p w14:paraId="6B9C6985" w14:textId="77777777" w:rsidR="004572A0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 xml:space="preserve">Gweithredu fel y Person Diogelu Dynodedig (DSP) a enwir ar gyfer y ddarpariaeth blynyddoedd cynnar a gynhelir ar draws y fwrdeistref sirol, gan feddu ar atebolrwydd statudol ar gyfer cydymffurfio â diogelu, penderfyniadau trothwy a goruchwylio arferion amddiffyn plant. </w:t>
      </w:r>
    </w:p>
    <w:p w14:paraId="6A88F4B9" w14:textId="77777777" w:rsidR="002A10F0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>Darparu goruchwyliaeth ffurfiol, fyfyriol a chyfeiriad proffesiynol i ddirprwy DSP (wedi'u lleoli mewn lleoliadau), gan sicrhau penderfyniadau cyson ac amddiffynadwy.</w:t>
      </w:r>
    </w:p>
    <w:p w14:paraId="23213C25" w14:textId="77777777" w:rsidR="00107AAC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 xml:space="preserve">Arwain a goruchwylio achosion diogelu cymhleth a risg uchel, gan gynrychioli'r gwasanaeth mewn fforymau amlasiantaeth a chysylltu â'r gwasanaethau cymdeithasol, yr Heddlu ac asiantaethau partner, yn ôl yr angen. </w:t>
      </w:r>
    </w:p>
    <w:p w14:paraId="4D0D103D" w14:textId="77777777" w:rsidR="002A10F0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>Gweithredu fel CADY ar gyfer y ddarpariaeth blynyddoedd cynnar a gynhelir, gan sicrhau cydymffurfiaeth lawn â Deddf Anghenion Dysgu Ychwanegol a’r Tribiwnlys Addysg (Cymru) 2018.</w:t>
      </w:r>
    </w:p>
    <w:p w14:paraId="0934C1DD" w14:textId="77777777" w:rsidR="00B41756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>Goruchwylio a sicrhau ansawdd y prosesau nodi anghenion ac ymateb graddedig ar draws yr holl leoliadau a chysylltu ag Arweinydd ADY ar gyfer Blynyddoedd Cynnar yr awdurdod lleol mewn perthynas â phrosesau'r Cynllun Datblygu Unigol (CDU) statudol.</w:t>
      </w:r>
    </w:p>
    <w:p w14:paraId="47FDFC9F" w14:textId="77777777" w:rsidR="00B41756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lastRenderedPageBreak/>
        <w:t>Darparu arweiniad a her broffesiynol i Uwch Weithwyr Gofal Plant, yn ogystal â chefnogi adeiladu capasiti yn eu rôl fel Dirprwy DSP ac arweinwyr ADY mewn lleoliadau.</w:t>
      </w:r>
    </w:p>
    <w:p w14:paraId="75D14895" w14:textId="77777777" w:rsidR="00F16425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>Datblygu, gweithredu a monitro Strategaeth Cynhwysiant Blynyddoedd Cynnar ar draws y lleoliadau, sy'n cyd-fynd â pholisi cenedlaethol a blaenoriaethau lleol.</w:t>
      </w:r>
    </w:p>
    <w:p w14:paraId="78DA80C0" w14:textId="77777777" w:rsidR="00D5041F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>Sefydlu a chynnal archwilio systemau archwilio, adrodd a sicrwydd cadarn ar gyfer diogelu ac ADY, gan ddarparu dadansoddiad ac adrodd risg i uwch swyddogion yr awdurdod lleol.</w:t>
      </w:r>
    </w:p>
    <w:p w14:paraId="718A3311" w14:textId="77777777" w:rsidR="00D5041F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>Arwain datblygu'r gweithlu mewn diogelu, ADY ac ymarfer cynhwysol, gan sicrhau cydymffurfiaeth â gofynion hyfforddi gorfodol.</w:t>
      </w:r>
    </w:p>
    <w:p w14:paraId="5DD613FA" w14:textId="77777777" w:rsidR="00D5041F" w:rsidRPr="00AF0F42" w:rsidRDefault="0046299D" w:rsidP="00A72B56">
      <w:pPr>
        <w:pStyle w:val="ListParagraph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F0F42">
        <w:rPr>
          <w:rFonts w:ascii="Arial" w:hAnsi="Arial" w:cs="Arial"/>
          <w:sz w:val="24"/>
          <w:szCs w:val="24"/>
          <w:lang w:val="cy-GB"/>
        </w:rPr>
        <w:t>Cefnogi’r Rheolwr – Darpariaeth Blynyddoedd Cynnar a Gynhelir drwy gyfrannu at gynllunio strategol y gyfarwyddiaeth a'r gwasanaeth, parodrwydd am arolygiad a gweithgarwch gwella parhaus.</w:t>
      </w:r>
    </w:p>
    <w:p w14:paraId="78C940F3" w14:textId="77777777" w:rsidR="004572A0" w:rsidRPr="004572A0" w:rsidRDefault="004572A0" w:rsidP="00AF0F42">
      <w:pPr>
        <w:rPr>
          <w:rFonts w:ascii="Arial" w:hAnsi="Arial" w:cs="Arial"/>
        </w:rPr>
      </w:pPr>
    </w:p>
    <w:p w14:paraId="5BCD9007" w14:textId="77777777" w:rsidR="00637FAA" w:rsidRPr="00685DE7" w:rsidRDefault="0046299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81B5027" w14:textId="77777777" w:rsidR="00F83CB4" w:rsidRPr="00F83CB4" w:rsidRDefault="00F83CB4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ADEF2C9" w14:textId="77777777" w:rsidR="00637FAA" w:rsidRPr="00685DE7" w:rsidRDefault="0046299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6614E45B" w14:textId="77777777" w:rsidR="00637FAA" w:rsidRPr="00685DE7" w:rsidRDefault="0046299D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A896102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135B5D6D" w14:textId="77777777" w:rsidR="00637FAA" w:rsidRPr="00685DE7" w:rsidRDefault="0046299D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31BCDF4" w14:textId="77777777" w:rsidR="00637FAA" w:rsidRPr="00685DE7" w:rsidRDefault="0046299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CB8DBB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AD0C4CE" w14:textId="77777777" w:rsidR="00A24CA8" w:rsidRPr="00F95F0D" w:rsidRDefault="0046299D" w:rsidP="00A24CA8">
      <w:pPr>
        <w:rPr>
          <w:rFonts w:ascii="Arial" w:hAnsi="Arial" w:cs="Arial"/>
          <w:b/>
          <w:bCs/>
        </w:rPr>
      </w:pPr>
      <w:r w:rsidRPr="00F95F0D">
        <w:rPr>
          <w:rFonts w:ascii="Arial" w:hAnsi="Arial" w:cs="Arial"/>
          <w:b/>
          <w:bCs/>
          <w:lang w:val="cy-GB"/>
        </w:rPr>
        <w:t>Diogelu</w:t>
      </w:r>
    </w:p>
    <w:p w14:paraId="661AF2D1" w14:textId="77777777" w:rsidR="00A24CA8" w:rsidRPr="00CC28D7" w:rsidRDefault="0046299D" w:rsidP="00A24CA8">
      <w:pPr>
        <w:rPr>
          <w:rFonts w:ascii="Arial" w:hAnsi="Arial" w:cs="Arial"/>
        </w:rPr>
      </w:pPr>
      <w:r w:rsidRPr="00CC28D7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32E22FFE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A57E49D" w14:textId="77777777" w:rsidR="00637FAA" w:rsidRPr="00685DE7" w:rsidRDefault="0046299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8EA1D80" w14:textId="77777777" w:rsidR="00637FAA" w:rsidRPr="00685DE7" w:rsidRDefault="0046299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87A6F66" w14:textId="77777777" w:rsidR="00456B30" w:rsidRPr="00685DE7" w:rsidRDefault="0046299D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2C1062DD" w14:textId="77777777" w:rsidR="00456B30" w:rsidRPr="00685DE7" w:rsidRDefault="0046299D" w:rsidP="00456B30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0BAD84B7" w14:textId="77777777" w:rsidR="00456B30" w:rsidRPr="00685DE7" w:rsidRDefault="00456B30" w:rsidP="00456B30">
      <w:pPr>
        <w:rPr>
          <w:rFonts w:ascii="Arial" w:hAnsi="Arial" w:cs="Arial"/>
        </w:rPr>
      </w:pPr>
    </w:p>
    <w:p w14:paraId="1AC91E73" w14:textId="77777777" w:rsidR="00456B30" w:rsidRPr="00133CCC" w:rsidRDefault="00456B30" w:rsidP="00456B30">
      <w:pPr>
        <w:rPr>
          <w:rFonts w:ascii="Arial" w:hAnsi="Arial" w:cs="Arial"/>
        </w:rPr>
      </w:pPr>
    </w:p>
    <w:p w14:paraId="30A1DD92" w14:textId="77777777" w:rsidR="00456B30" w:rsidRPr="007035B7" w:rsidRDefault="0046299D" w:rsidP="00107AAC">
      <w:pPr>
        <w:pStyle w:val="Heading1"/>
        <w:spacing w:after="120"/>
        <w:jc w:val="center"/>
        <w:rPr>
          <w:bCs/>
          <w:sz w:val="28"/>
        </w:rPr>
      </w:pPr>
      <w:r>
        <w:rPr>
          <w:b w:val="0"/>
          <w:szCs w:val="32"/>
          <w:lang w:val="cy-GB"/>
        </w:rPr>
        <w:br w:type="page"/>
      </w:r>
      <w:r w:rsidRPr="007035B7">
        <w:rPr>
          <w:bCs/>
          <w:szCs w:val="32"/>
          <w:lang w:val="cy-GB"/>
        </w:rPr>
        <w:lastRenderedPageBreak/>
        <w:t>Manyleb y Person</w:t>
      </w:r>
    </w:p>
    <w:p w14:paraId="4CBE01EE" w14:textId="77777777" w:rsidR="00AF0F42" w:rsidRPr="00AF0F42" w:rsidRDefault="0046299D" w:rsidP="00456B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0F42">
        <w:rPr>
          <w:rFonts w:ascii="Arial" w:hAnsi="Arial" w:cs="Arial"/>
          <w:b/>
          <w:bCs/>
          <w:sz w:val="28"/>
          <w:szCs w:val="28"/>
          <w:lang w:val="cy-GB"/>
        </w:rPr>
        <w:t xml:space="preserve">Arweinydd Anghenion Dysgu Ychwanegol a Diogelu Blynyddoedd Cynnar </w:t>
      </w:r>
    </w:p>
    <w:p w14:paraId="305CE3C6" w14:textId="77777777" w:rsidR="00456B30" w:rsidRDefault="0046299D" w:rsidP="00456B30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70"/>
        <w:gridCol w:w="3724"/>
        <w:gridCol w:w="1332"/>
        <w:gridCol w:w="1755"/>
      </w:tblGrid>
      <w:tr w:rsidR="00335A4A" w14:paraId="125ED18C" w14:textId="77777777" w:rsidTr="00AF0F42">
        <w:trPr>
          <w:tblHeader/>
          <w:jc w:val="center"/>
        </w:trPr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AF460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  <w:p w14:paraId="319DF1B9" w14:textId="77777777" w:rsidR="00456B30" w:rsidRPr="00BC59CA" w:rsidRDefault="0046299D" w:rsidP="00456B30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134F20F3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FBC7A" w14:textId="77777777" w:rsidR="00456B30" w:rsidRPr="00BC59CA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  <w:p w14:paraId="39DE88FC" w14:textId="77777777" w:rsidR="00456B30" w:rsidRPr="00BC59CA" w:rsidRDefault="0046299D" w:rsidP="00456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9FE45" w14:textId="77777777" w:rsidR="00456B30" w:rsidRDefault="00456B30" w:rsidP="00456B30">
            <w:pPr>
              <w:jc w:val="center"/>
              <w:rPr>
                <w:rFonts w:ascii="Arial" w:hAnsi="Arial" w:cs="Arial"/>
              </w:rPr>
            </w:pPr>
          </w:p>
          <w:p w14:paraId="30DC64ED" w14:textId="77777777" w:rsidR="00456B30" w:rsidRPr="00B46BAE" w:rsidRDefault="0046299D" w:rsidP="00456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21892FF" w14:textId="77777777" w:rsidR="00456B30" w:rsidRPr="00BC59CA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BEB45" w14:textId="77777777" w:rsidR="00456B30" w:rsidRPr="00BC59CA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  <w:p w14:paraId="510D9D77" w14:textId="77777777" w:rsidR="00456B30" w:rsidRPr="00BC59CA" w:rsidRDefault="0046299D" w:rsidP="00456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335A4A" w14:paraId="3C555BF3" w14:textId="77777777" w:rsidTr="00AF0F42">
        <w:trPr>
          <w:trHeight w:val="1431"/>
          <w:jc w:val="center"/>
        </w:trPr>
        <w:tc>
          <w:tcPr>
            <w:tcW w:w="1077" w:type="pct"/>
            <w:tcBorders>
              <w:top w:val="nil"/>
              <w:right w:val="single" w:sz="4" w:space="0" w:color="auto"/>
            </w:tcBorders>
          </w:tcPr>
          <w:p w14:paraId="5A99B03D" w14:textId="77777777" w:rsidR="00456B30" w:rsidRDefault="0046299D" w:rsidP="00456B30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550AFFD5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  <w:p w14:paraId="220568E5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5DCDA" w14:textId="77777777" w:rsidR="00456B30" w:rsidRDefault="0046299D" w:rsidP="00811681">
            <w:pPr>
              <w:numPr>
                <w:ilvl w:val="0"/>
                <w:numId w:val="30"/>
              </w:numPr>
              <w:ind w:left="463" w:hanging="463"/>
              <w:rPr>
                <w:rFonts w:ascii="Arial" w:hAnsi="Arial" w:cs="Arial"/>
              </w:rPr>
            </w:pPr>
            <w:r w:rsidRPr="00662FD3">
              <w:rPr>
                <w:rFonts w:ascii="Arial" w:hAnsi="Arial" w:cs="Arial"/>
                <w:lang w:val="cy-GB"/>
              </w:rPr>
              <w:t xml:space="preserve">Addysg hyd at lefel gradd neu gyfwerth yn y Blynyddoedd Cynnar, addysg neu faes cysylltiedig, perthnasol. </w:t>
            </w:r>
          </w:p>
          <w:p w14:paraId="444671DC" w14:textId="77777777" w:rsidR="00D5041F" w:rsidRDefault="0046299D" w:rsidP="00811681">
            <w:pPr>
              <w:numPr>
                <w:ilvl w:val="0"/>
                <w:numId w:val="30"/>
              </w:numPr>
              <w:ind w:left="463" w:hanging="46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iad proffesiynol sylweddol ym maes diogelu.</w:t>
            </w:r>
          </w:p>
          <w:p w14:paraId="5D8AD684" w14:textId="77777777" w:rsidR="00D5041F" w:rsidRPr="0018327F" w:rsidRDefault="0046299D" w:rsidP="00811681">
            <w:pPr>
              <w:numPr>
                <w:ilvl w:val="0"/>
                <w:numId w:val="30"/>
              </w:numPr>
              <w:ind w:left="463" w:hanging="46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iad proffesiynol sylweddol ym maes ADY.</w:t>
            </w:r>
          </w:p>
        </w:tc>
        <w:tc>
          <w:tcPr>
            <w:tcW w:w="76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47EBD" w14:textId="77777777" w:rsidR="00456B30" w:rsidRDefault="0046299D" w:rsidP="00637F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E8EEB01" w14:textId="77777777" w:rsidR="00D5041F" w:rsidRDefault="00D5041F" w:rsidP="00637FAA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7BDA771A" w14:textId="77777777" w:rsidR="00D5041F" w:rsidRDefault="00D5041F" w:rsidP="00637FAA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2B988D84" w14:textId="77777777" w:rsidR="00335429" w:rsidRDefault="00335429" w:rsidP="00AF0F42">
            <w:pPr>
              <w:spacing w:after="120"/>
              <w:jc w:val="center"/>
              <w:rPr>
                <w:rFonts w:ascii="Arial" w:hAnsi="Arial" w:cs="Arial"/>
                <w:lang w:val="cy-GB"/>
              </w:rPr>
            </w:pPr>
          </w:p>
          <w:p w14:paraId="07181676" w14:textId="71C4F283" w:rsidR="00D5041F" w:rsidRDefault="0046299D" w:rsidP="00AF0F4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</w:tcBorders>
          </w:tcPr>
          <w:p w14:paraId="422263A4" w14:textId="77777777" w:rsidR="00456B30" w:rsidRPr="00BC59CA" w:rsidRDefault="0046299D" w:rsidP="0081168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</w:t>
            </w:r>
          </w:p>
        </w:tc>
      </w:tr>
      <w:tr w:rsidR="00335A4A" w14:paraId="3FDFB5F1" w14:textId="77777777" w:rsidTr="00AF0F42">
        <w:trPr>
          <w:trHeight w:val="695"/>
          <w:jc w:val="center"/>
        </w:trPr>
        <w:tc>
          <w:tcPr>
            <w:tcW w:w="1077" w:type="pct"/>
            <w:tcBorders>
              <w:bottom w:val="single" w:sz="4" w:space="0" w:color="auto"/>
              <w:right w:val="single" w:sz="4" w:space="0" w:color="auto"/>
            </w:tcBorders>
          </w:tcPr>
          <w:p w14:paraId="31B55D28" w14:textId="77777777" w:rsidR="00456B30" w:rsidRPr="00BC59CA" w:rsidRDefault="0046299D" w:rsidP="00456B30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63E" w14:textId="77777777" w:rsidR="002A10F0" w:rsidRDefault="0046299D" w:rsidP="002A10F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arweinyddiaeth sylweddol o fewn y blynyddoedd cynnar neu addysg.</w:t>
            </w:r>
          </w:p>
          <w:p w14:paraId="0DCD62C8" w14:textId="77777777" w:rsidR="002A10F0" w:rsidRDefault="0046299D" w:rsidP="002A10F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amlwg fel Person Diogelu Dynodedig, gan gynnwys gwneud penderfyniadau mewn achosion cymhleth neu risg uchel.</w:t>
            </w:r>
          </w:p>
          <w:p w14:paraId="1B53465C" w14:textId="77777777" w:rsidR="002A10F0" w:rsidRPr="002A10F0" w:rsidRDefault="0046299D" w:rsidP="002A10F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ddarparu ymarfer blynyddoedd cynnar cynhwysol o ansawdd uchel ac o gyfrannu at brosesau statudol.</w:t>
            </w:r>
          </w:p>
          <w:p w14:paraId="64BEF7A2" w14:textId="77777777" w:rsidR="00456B30" w:rsidRDefault="0046299D" w:rsidP="002A10F0">
            <w:pPr>
              <w:numPr>
                <w:ilvl w:val="0"/>
                <w:numId w:val="14"/>
              </w:numPr>
              <w:tabs>
                <w:tab w:val="num" w:pos="714"/>
              </w:tabs>
              <w:rPr>
                <w:rFonts w:ascii="Arial" w:hAnsi="Arial" w:cs="Arial"/>
              </w:rPr>
            </w:pPr>
            <w:r w:rsidRPr="00662FD3">
              <w:rPr>
                <w:rFonts w:ascii="Arial" w:hAnsi="Arial" w:cs="Arial"/>
                <w:lang w:val="cy-GB"/>
              </w:rPr>
              <w:t>Profiad o waith amlasiantaeth ar lefel broffesiynol.</w:t>
            </w:r>
          </w:p>
          <w:p w14:paraId="0D2EF53F" w14:textId="77777777" w:rsidR="00D5041F" w:rsidRDefault="0046299D" w:rsidP="002A10F0">
            <w:pPr>
              <w:numPr>
                <w:ilvl w:val="0"/>
                <w:numId w:val="14"/>
              </w:numPr>
              <w:tabs>
                <w:tab w:val="num" w:pos="7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gyfrannu at arolygiadau Arolygiaeth Gofal Cymru neu Estyn.</w:t>
            </w:r>
          </w:p>
          <w:p w14:paraId="5D831ADF" w14:textId="77777777" w:rsidR="0018327F" w:rsidRPr="00B41756" w:rsidRDefault="0046299D" w:rsidP="00AF0F42">
            <w:pPr>
              <w:numPr>
                <w:ilvl w:val="0"/>
                <w:numId w:val="14"/>
              </w:numPr>
              <w:tabs>
                <w:tab w:val="num" w:pos="7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arwain gweithgarwch sicrhau ansawdd, archwilio a gwella ar draws timau neu leoliadau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491" w14:textId="77777777" w:rsidR="0018327F" w:rsidRDefault="0046299D" w:rsidP="002A10F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743A333" w14:textId="77777777" w:rsidR="0018327F" w:rsidRDefault="0018327F" w:rsidP="00B4175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B9D717C" w14:textId="77777777" w:rsidR="00335429" w:rsidRDefault="00335429" w:rsidP="00637FA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lang w:val="cy-GB"/>
              </w:rPr>
            </w:pPr>
          </w:p>
          <w:p w14:paraId="78D8C207" w14:textId="1679D999" w:rsidR="0018327F" w:rsidRDefault="0046299D" w:rsidP="00637FA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E9872F7" w14:textId="77777777" w:rsidR="0018327F" w:rsidRDefault="0018327F" w:rsidP="00637FA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297F4147" w14:textId="77777777" w:rsidR="00B41756" w:rsidRDefault="00B41756" w:rsidP="00637FA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11F80894" w14:textId="77777777" w:rsidR="00AF0F42" w:rsidRDefault="00AF0F42" w:rsidP="00637FA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736DC9B0" w14:textId="77777777" w:rsidR="0018327F" w:rsidRDefault="0046299D" w:rsidP="00637FA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5DF606B" w14:textId="77777777" w:rsidR="001565FE" w:rsidRDefault="001565FE" w:rsidP="00B4175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582CFE5" w14:textId="77777777" w:rsidR="002A10F0" w:rsidRDefault="002A10F0" w:rsidP="00637FA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66E7B07" w14:textId="77777777" w:rsidR="00AF0F42" w:rsidRDefault="00AF0F42" w:rsidP="00B41756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E091653" w14:textId="77777777" w:rsidR="00335429" w:rsidRDefault="00335429" w:rsidP="00B41756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lang w:val="cy-GB"/>
              </w:rPr>
            </w:pPr>
          </w:p>
          <w:p w14:paraId="477298AE" w14:textId="42179703" w:rsidR="00D5041F" w:rsidRDefault="0046299D" w:rsidP="00B41756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2581C96" w14:textId="77777777" w:rsidR="00D5041F" w:rsidRDefault="00D5041F" w:rsidP="00B41756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594D6402" w14:textId="77777777" w:rsidR="00D5041F" w:rsidRDefault="0046299D" w:rsidP="00B41756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</w:tcBorders>
          </w:tcPr>
          <w:p w14:paraId="09027F71" w14:textId="77777777" w:rsidR="00456B30" w:rsidRPr="00BC59CA" w:rsidRDefault="0046299D" w:rsidP="00637FA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335A4A" w14:paraId="00CB4423" w14:textId="77777777" w:rsidTr="00AF0F42">
        <w:trPr>
          <w:jc w:val="center"/>
        </w:trPr>
        <w:tc>
          <w:tcPr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89E" w14:textId="77777777" w:rsidR="00456B30" w:rsidRPr="00BC59CA" w:rsidRDefault="0046299D" w:rsidP="00456B30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1ADE459D" w14:textId="77777777" w:rsidR="00456B30" w:rsidRDefault="0046299D" w:rsidP="00456B30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lastRenderedPageBreak/>
              <w:t>Personol</w:t>
            </w:r>
          </w:p>
          <w:p w14:paraId="5C21650F" w14:textId="77777777" w:rsidR="00456B30" w:rsidRDefault="00456B30" w:rsidP="00456B30">
            <w:pPr>
              <w:rPr>
                <w:rFonts w:ascii="Arial" w:hAnsi="Arial" w:cs="Arial"/>
                <w:b/>
              </w:rPr>
            </w:pPr>
          </w:p>
          <w:p w14:paraId="082EE62A" w14:textId="77777777" w:rsidR="00456B30" w:rsidRDefault="00456B30" w:rsidP="00456B30">
            <w:pPr>
              <w:rPr>
                <w:rFonts w:ascii="Arial" w:hAnsi="Arial" w:cs="Arial"/>
                <w:b/>
              </w:rPr>
            </w:pPr>
          </w:p>
          <w:p w14:paraId="0A409A73" w14:textId="77777777" w:rsidR="00AF0F42" w:rsidRPr="00BC59CA" w:rsidRDefault="0046299D" w:rsidP="00AF0F42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6B71E24D" w14:textId="77777777" w:rsidR="00AF0F42" w:rsidRDefault="0046299D" w:rsidP="00AF0F42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0B038A7A" w14:textId="77777777" w:rsidR="00456B30" w:rsidRDefault="0046299D" w:rsidP="00456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  <w:p w14:paraId="21E43061" w14:textId="77777777" w:rsidR="00456B30" w:rsidRDefault="00456B30" w:rsidP="00456B30">
            <w:pPr>
              <w:rPr>
                <w:rFonts w:ascii="Arial" w:hAnsi="Arial" w:cs="Arial"/>
                <w:b/>
              </w:rPr>
            </w:pPr>
          </w:p>
          <w:p w14:paraId="4A20CCB5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2EE" w14:textId="77777777" w:rsidR="0018327F" w:rsidRDefault="0046299D" w:rsidP="00B41756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Cs/>
              </w:rPr>
            </w:pPr>
            <w:r w:rsidRPr="002A10F0">
              <w:rPr>
                <w:rFonts w:ascii="Arial" w:hAnsi="Arial" w:cs="Arial"/>
                <w:bCs/>
                <w:lang w:val="cy-GB"/>
              </w:rPr>
              <w:lastRenderedPageBreak/>
              <w:t xml:space="preserve">Gwybodaeth fanwl am ddeddfwriaeth a </w:t>
            </w:r>
            <w:r w:rsidRPr="002A10F0">
              <w:rPr>
                <w:rFonts w:ascii="Arial" w:hAnsi="Arial" w:cs="Arial"/>
                <w:bCs/>
                <w:lang w:val="cy-GB"/>
              </w:rPr>
              <w:lastRenderedPageBreak/>
              <w:t>gweithdrefnau diogelu yng Nghymru a Deddf ADY (Cymru) 2018.</w:t>
            </w:r>
          </w:p>
          <w:p w14:paraId="07FAE2E0" w14:textId="77777777" w:rsidR="00B41756" w:rsidRDefault="00B41756" w:rsidP="00B41756">
            <w:pPr>
              <w:ind w:left="321"/>
              <w:rPr>
                <w:rFonts w:ascii="Arial" w:hAnsi="Arial" w:cs="Arial"/>
                <w:bCs/>
              </w:rPr>
            </w:pPr>
          </w:p>
          <w:p w14:paraId="3EDE59C2" w14:textId="77777777" w:rsidR="00B41756" w:rsidRPr="00B41756" w:rsidRDefault="0046299D" w:rsidP="00B41756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Gallu arfer barn broffesiynol gadarn a gwneud penderfyniadau amddiffynadwy o dan bwysau</w:t>
            </w:r>
          </w:p>
          <w:p w14:paraId="73262BA9" w14:textId="77777777" w:rsidR="0018327F" w:rsidRPr="0018327F" w:rsidRDefault="0046299D" w:rsidP="00811681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Gallu darparu goruchwyliaeth ffurfiol, fyfyriol, her adeiladol ac arweinyddiaeth broffesiynol.</w:t>
            </w:r>
          </w:p>
          <w:p w14:paraId="1A65D77A" w14:textId="77777777" w:rsidR="0018327F" w:rsidRPr="0018327F" w:rsidRDefault="0046299D" w:rsidP="00811681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cy-GB"/>
              </w:rPr>
              <w:t>Sgiliau dadansoddi cryf, gan gynnwys y gallu i ddehongli gwybodaeth gymhleth a llunio adroddiadau a chyflwyniadau clir a chywir.</w:t>
            </w:r>
          </w:p>
          <w:p w14:paraId="50081825" w14:textId="77777777" w:rsidR="0018327F" w:rsidRPr="002A10F0" w:rsidRDefault="0046299D" w:rsidP="00973129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3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Gallu cynllunio a gweithredu systemau sy'n sicrhau cydymffurfiaeth ac yn lleihau risg sefydliadol</w:t>
            </w:r>
          </w:p>
          <w:p w14:paraId="61931F74" w14:textId="77777777" w:rsidR="006C2AF2" w:rsidRDefault="0046299D" w:rsidP="002A10F0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Sgiliau cyfathrebu a dylanwadu rhagorol, gan gynnwys y gallu i gynrychioli'r gwasanaeth ar lefel amlasiantaeth</w:t>
            </w:r>
          </w:p>
          <w:p w14:paraId="642A8113" w14:textId="77777777" w:rsidR="00D5041F" w:rsidRDefault="0046299D" w:rsidP="00AF0F42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Ymrwymiad cryf i ymarfer cynhwysol, sy'n seiliedig ar hawliau ac sy'n canolbwyntio ar y plentyn.</w:t>
            </w:r>
          </w:p>
          <w:p w14:paraId="4DA6B13C" w14:textId="77777777" w:rsidR="00A95255" w:rsidRDefault="0046299D" w:rsidP="00AF0F42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Trwydded yrru lawn gyda mynediad at gerbyd yn ystod oriau gwaith.</w:t>
            </w:r>
          </w:p>
          <w:p w14:paraId="0EEA23E4" w14:textId="77777777" w:rsidR="00AF0F42" w:rsidRPr="002A10F0" w:rsidRDefault="0046299D" w:rsidP="00AF0F42">
            <w:pPr>
              <w:numPr>
                <w:ilvl w:val="0"/>
                <w:numId w:val="27"/>
              </w:numPr>
              <w:tabs>
                <w:tab w:val="clear" w:pos="720"/>
              </w:tabs>
              <w:ind w:left="32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Gallu cyfathrebu drwy gyfrwng y Gymraeg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42E" w14:textId="77777777" w:rsidR="00B470C2" w:rsidRDefault="0046299D" w:rsidP="00B41756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1E9484F3" w14:textId="77777777" w:rsidR="00B470C2" w:rsidRDefault="00B470C2" w:rsidP="002A10F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2BD28C2" w14:textId="77777777" w:rsidR="00D5041F" w:rsidRDefault="00D5041F" w:rsidP="002A10F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DD16314" w14:textId="77777777" w:rsidR="00D5041F" w:rsidRDefault="00D5041F" w:rsidP="002A10F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36E686F" w14:textId="77777777" w:rsidR="00335429" w:rsidRDefault="00335429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  <w:lang w:val="cy-GB"/>
              </w:rPr>
            </w:pPr>
          </w:p>
          <w:p w14:paraId="14D2F6D8" w14:textId="5DAA2586" w:rsidR="00B470C2" w:rsidRDefault="0046299D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C548A9E" w14:textId="77777777" w:rsidR="00B470C2" w:rsidRDefault="00B470C2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5256BA8C" w14:textId="77777777" w:rsidR="002A10F0" w:rsidRDefault="002A10F0" w:rsidP="002A10F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43F5D1B" w14:textId="77777777" w:rsidR="00B470C2" w:rsidRDefault="0046299D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DE3C340" w14:textId="77777777" w:rsidR="001565FE" w:rsidRDefault="001565FE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55C66469" w14:textId="77777777" w:rsidR="002A10F0" w:rsidRDefault="002A10F0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3706FB38" w14:textId="77777777" w:rsidR="001565FE" w:rsidRDefault="0046299D" w:rsidP="001565FE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1E05C7A" w14:textId="77777777" w:rsidR="001565FE" w:rsidRDefault="001565FE" w:rsidP="002A10F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37487296" w14:textId="77777777" w:rsidR="001565FE" w:rsidRDefault="001565FE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7160BC28" w14:textId="77777777" w:rsidR="001565FE" w:rsidRDefault="0046299D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71F384E" w14:textId="77777777" w:rsidR="001565FE" w:rsidRDefault="001565FE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73BFBFDB" w14:textId="77777777" w:rsidR="001565FE" w:rsidRDefault="001565FE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1E302541" w14:textId="77777777" w:rsidR="001565FE" w:rsidRDefault="0046299D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811E948" w14:textId="77777777" w:rsidR="001565FE" w:rsidRDefault="001565FE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222F519D" w14:textId="77777777" w:rsidR="001565FE" w:rsidRDefault="001565FE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0C5AC171" w14:textId="77777777" w:rsidR="00D5041F" w:rsidRDefault="00D5041F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10BBB185" w14:textId="77777777" w:rsidR="00D5041F" w:rsidRDefault="00D5041F" w:rsidP="00811681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0B95E7E7" w14:textId="77777777" w:rsidR="001565FE" w:rsidRDefault="001565FE" w:rsidP="00D5041F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</w:p>
          <w:p w14:paraId="10EE3F52" w14:textId="77777777" w:rsidR="00A95255" w:rsidRDefault="0046299D" w:rsidP="00D5041F">
            <w:pPr>
              <w:tabs>
                <w:tab w:val="left" w:pos="388"/>
                <w:tab w:val="left" w:pos="530"/>
              </w:tabs>
              <w:spacing w:after="120"/>
              <w:ind w:left="179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DB52" w14:textId="77777777" w:rsidR="00456B30" w:rsidRDefault="0046299D" w:rsidP="00456B3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Cyfweliad, ffurflen gais a </w:t>
            </w:r>
            <w:r>
              <w:rPr>
                <w:rFonts w:ascii="Arial" w:hAnsi="Arial" w:cs="Arial"/>
                <w:lang w:val="cy-GB"/>
              </w:rPr>
              <w:lastRenderedPageBreak/>
              <w:t xml:space="preserve">phroses ddethol. </w:t>
            </w:r>
          </w:p>
          <w:p w14:paraId="588DAAE9" w14:textId="77777777" w:rsidR="00AF0F42" w:rsidRDefault="0046299D" w:rsidP="00AF0F4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4DE2897B" w14:textId="77777777" w:rsidR="00456B30" w:rsidRDefault="00456B30" w:rsidP="00456B30">
            <w:pPr>
              <w:spacing w:after="120"/>
              <w:rPr>
                <w:rFonts w:ascii="Arial" w:hAnsi="Arial" w:cs="Arial"/>
              </w:rPr>
            </w:pPr>
          </w:p>
          <w:p w14:paraId="06C10F8D" w14:textId="77777777" w:rsidR="00456B30" w:rsidRDefault="00456B30" w:rsidP="00456B30">
            <w:pPr>
              <w:spacing w:after="120"/>
              <w:rPr>
                <w:rFonts w:ascii="Arial" w:hAnsi="Arial" w:cs="Arial"/>
              </w:rPr>
            </w:pPr>
          </w:p>
          <w:p w14:paraId="377E3BDC" w14:textId="77777777" w:rsidR="00456B30" w:rsidRPr="00BC59CA" w:rsidRDefault="00456B30" w:rsidP="00456B30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101A4B2" w14:textId="77777777" w:rsidR="00456B30" w:rsidRPr="004F4E65" w:rsidRDefault="00456B30" w:rsidP="003D6DDF">
      <w:pPr>
        <w:rPr>
          <w:rFonts w:ascii="Arial" w:hAnsi="Arial" w:cs="Arial"/>
          <w:b/>
          <w:color w:val="000000"/>
        </w:rPr>
      </w:pPr>
    </w:p>
    <w:sectPr w:rsidR="00456B30" w:rsidRPr="004F4E65" w:rsidSect="00811681">
      <w:headerReference w:type="default" r:id="rId14"/>
      <w:footerReference w:type="even" r:id="rId15"/>
      <w:headerReference w:type="first" r:id="rId16"/>
      <w:pgSz w:w="11906" w:h="16838"/>
      <w:pgMar w:top="39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6E80" w14:textId="77777777" w:rsidR="0046299D" w:rsidRDefault="0046299D">
      <w:r>
        <w:separator/>
      </w:r>
    </w:p>
  </w:endnote>
  <w:endnote w:type="continuationSeparator" w:id="0">
    <w:p w14:paraId="1D98CD4F" w14:textId="77777777" w:rsidR="0046299D" w:rsidRDefault="0046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13B1" w14:textId="77777777" w:rsidR="00456B30" w:rsidRDefault="0046299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D35BA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8BD4" w14:textId="77777777" w:rsidR="0046299D" w:rsidRDefault="0046299D">
      <w:r>
        <w:separator/>
      </w:r>
    </w:p>
  </w:footnote>
  <w:footnote w:type="continuationSeparator" w:id="0">
    <w:p w14:paraId="7C546742" w14:textId="77777777" w:rsidR="0046299D" w:rsidRDefault="0046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73ED" w14:textId="77777777" w:rsidR="00456B30" w:rsidRDefault="0046299D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FCE215C" wp14:editId="31E2A3B5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21576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CA7B" w14:textId="77777777" w:rsidR="00456B30" w:rsidRDefault="0046299D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AF3610" wp14:editId="02B9DF74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15805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C934C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9F7"/>
    <w:multiLevelType w:val="hybridMultilevel"/>
    <w:tmpl w:val="8E887734"/>
    <w:lvl w:ilvl="0" w:tplc="E102B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BE4C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526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AE75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4A77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AA6C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CA9F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3E8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44A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A92E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204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6A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89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49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A9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42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C0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C5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4E07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D87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08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2C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05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86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0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E1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7E5F09"/>
    <w:multiLevelType w:val="hybridMultilevel"/>
    <w:tmpl w:val="4C40CC74"/>
    <w:lvl w:ilvl="0" w:tplc="C666C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54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67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1AA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C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2F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AB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522C"/>
    <w:multiLevelType w:val="hybridMultilevel"/>
    <w:tmpl w:val="30663F96"/>
    <w:lvl w:ilvl="0" w:tplc="925C4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6E4F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52E1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C6A6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FE4C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5AD3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72F0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DE00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0E29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E23EF050"/>
    <w:lvl w:ilvl="0" w:tplc="CB44A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DA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C6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A3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B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F89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2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B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D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018A7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0CE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CE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A1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E9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1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4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C9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64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33A1"/>
    <w:multiLevelType w:val="hybridMultilevel"/>
    <w:tmpl w:val="B874DEF0"/>
    <w:lvl w:ilvl="0" w:tplc="CA969B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EA6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A5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C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25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E8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E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85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60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98C0A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A1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6D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AA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1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EB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4B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AF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CA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2296E"/>
    <w:multiLevelType w:val="hybridMultilevel"/>
    <w:tmpl w:val="451A4400"/>
    <w:lvl w:ilvl="0" w:tplc="3514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E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A6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C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C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C8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A9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E2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4C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FB7"/>
    <w:multiLevelType w:val="hybridMultilevel"/>
    <w:tmpl w:val="845C2D10"/>
    <w:lvl w:ilvl="0" w:tplc="DB0E43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A096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3216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FA9F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8A38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D8DF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0AE5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6E58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8290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FBD6C7CC"/>
    <w:lvl w:ilvl="0" w:tplc="0E8E9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A780616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EEEECCC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7EE0BF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7902DA8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B2CA9A6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84EF76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8F4888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BE0E57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6F6ECA2"/>
    <w:lvl w:ilvl="0" w:tplc="7630A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066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E9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C7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9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C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43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6D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68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1564C"/>
    <w:multiLevelType w:val="hybridMultilevel"/>
    <w:tmpl w:val="B0A416CC"/>
    <w:lvl w:ilvl="0" w:tplc="C94E63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8E66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E566C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262F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54C6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54B7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A7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FAF2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2A9C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26472"/>
    <w:multiLevelType w:val="hybridMultilevel"/>
    <w:tmpl w:val="FBA6B786"/>
    <w:lvl w:ilvl="0" w:tplc="28A46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16D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C24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8A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E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A05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E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67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08A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F7C62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F6D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67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8D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CD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6F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03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2A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28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06E29"/>
    <w:multiLevelType w:val="hybridMultilevel"/>
    <w:tmpl w:val="740EC620"/>
    <w:lvl w:ilvl="0" w:tplc="6DA6EC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44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20AAA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C246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76BE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E44DC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76CB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3E14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D40A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66C52"/>
    <w:multiLevelType w:val="hybridMultilevel"/>
    <w:tmpl w:val="A2DEA72A"/>
    <w:lvl w:ilvl="0" w:tplc="C842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2D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03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82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49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E7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A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6D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A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0676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0438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1842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8589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8299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4904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7420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4307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048559">
    <w:abstractNumId w:val="17"/>
  </w:num>
  <w:num w:numId="10" w16cid:durableId="60835184">
    <w:abstractNumId w:val="12"/>
  </w:num>
  <w:num w:numId="11" w16cid:durableId="870918774">
    <w:abstractNumId w:val="3"/>
  </w:num>
  <w:num w:numId="12" w16cid:durableId="1170145600">
    <w:abstractNumId w:val="14"/>
  </w:num>
  <w:num w:numId="13" w16cid:durableId="1397128358">
    <w:abstractNumId w:val="3"/>
  </w:num>
  <w:num w:numId="14" w16cid:durableId="969290618">
    <w:abstractNumId w:val="12"/>
  </w:num>
  <w:num w:numId="15" w16cid:durableId="164899865">
    <w:abstractNumId w:val="17"/>
  </w:num>
  <w:num w:numId="16" w16cid:durableId="1227885546">
    <w:abstractNumId w:val="14"/>
  </w:num>
  <w:num w:numId="17" w16cid:durableId="1538548833">
    <w:abstractNumId w:val="1"/>
  </w:num>
  <w:num w:numId="18" w16cid:durableId="1842500432">
    <w:abstractNumId w:val="7"/>
  </w:num>
  <w:num w:numId="19" w16cid:durableId="1839495294">
    <w:abstractNumId w:val="2"/>
  </w:num>
  <w:num w:numId="20" w16cid:durableId="1873347149">
    <w:abstractNumId w:val="9"/>
  </w:num>
  <w:num w:numId="21" w16cid:durableId="1599025415">
    <w:abstractNumId w:val="13"/>
  </w:num>
  <w:num w:numId="22" w16cid:durableId="1745253788">
    <w:abstractNumId w:val="16"/>
  </w:num>
  <w:num w:numId="23" w16cid:durableId="932786191">
    <w:abstractNumId w:val="8"/>
  </w:num>
  <w:num w:numId="24" w16cid:durableId="1441876273">
    <w:abstractNumId w:val="6"/>
  </w:num>
  <w:num w:numId="25" w16cid:durableId="989674359">
    <w:abstractNumId w:val="4"/>
  </w:num>
  <w:num w:numId="26" w16cid:durableId="428307385">
    <w:abstractNumId w:val="4"/>
  </w:num>
  <w:num w:numId="27" w16cid:durableId="1451588247">
    <w:abstractNumId w:val="15"/>
  </w:num>
  <w:num w:numId="28" w16cid:durableId="984243223">
    <w:abstractNumId w:val="19"/>
  </w:num>
  <w:num w:numId="29" w16cid:durableId="1576823224">
    <w:abstractNumId w:val="10"/>
  </w:num>
  <w:num w:numId="30" w16cid:durableId="1159617026">
    <w:abstractNumId w:val="5"/>
  </w:num>
  <w:num w:numId="31" w16cid:durableId="2145148091">
    <w:abstractNumId w:val="18"/>
  </w:num>
  <w:num w:numId="32" w16cid:durableId="314770705">
    <w:abstractNumId w:val="0"/>
  </w:num>
  <w:num w:numId="33" w16cid:durableId="7346637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41881"/>
    <w:rsid w:val="00057179"/>
    <w:rsid w:val="0009322F"/>
    <w:rsid w:val="0009787B"/>
    <w:rsid w:val="000B2885"/>
    <w:rsid w:val="000C3FD1"/>
    <w:rsid w:val="000D384D"/>
    <w:rsid w:val="000E3391"/>
    <w:rsid w:val="000F5752"/>
    <w:rsid w:val="00107AAC"/>
    <w:rsid w:val="00132BE4"/>
    <w:rsid w:val="00133CCC"/>
    <w:rsid w:val="00143BD9"/>
    <w:rsid w:val="00154182"/>
    <w:rsid w:val="001565FE"/>
    <w:rsid w:val="00177BF0"/>
    <w:rsid w:val="0018327F"/>
    <w:rsid w:val="0019632B"/>
    <w:rsid w:val="001B5131"/>
    <w:rsid w:val="001B6283"/>
    <w:rsid w:val="001E03E4"/>
    <w:rsid w:val="001F07E7"/>
    <w:rsid w:val="002060BF"/>
    <w:rsid w:val="0020661E"/>
    <w:rsid w:val="00222EC7"/>
    <w:rsid w:val="00223A2D"/>
    <w:rsid w:val="00223AD8"/>
    <w:rsid w:val="00223FA7"/>
    <w:rsid w:val="00236CFF"/>
    <w:rsid w:val="00250D6C"/>
    <w:rsid w:val="00254042"/>
    <w:rsid w:val="00267AFF"/>
    <w:rsid w:val="002A10F0"/>
    <w:rsid w:val="002A2AEA"/>
    <w:rsid w:val="002A5B75"/>
    <w:rsid w:val="002A663A"/>
    <w:rsid w:val="002B062D"/>
    <w:rsid w:val="002B6A53"/>
    <w:rsid w:val="002B7961"/>
    <w:rsid w:val="002D17B3"/>
    <w:rsid w:val="002E7FC7"/>
    <w:rsid w:val="002F64A6"/>
    <w:rsid w:val="003006D1"/>
    <w:rsid w:val="00304A6B"/>
    <w:rsid w:val="00332FDF"/>
    <w:rsid w:val="00335429"/>
    <w:rsid w:val="00335A4A"/>
    <w:rsid w:val="003411DA"/>
    <w:rsid w:val="00347E63"/>
    <w:rsid w:val="0036280B"/>
    <w:rsid w:val="00364156"/>
    <w:rsid w:val="00375BCF"/>
    <w:rsid w:val="00391A7C"/>
    <w:rsid w:val="003929CC"/>
    <w:rsid w:val="003A0FC4"/>
    <w:rsid w:val="003C02C3"/>
    <w:rsid w:val="003D098F"/>
    <w:rsid w:val="003D15FA"/>
    <w:rsid w:val="003D2AAA"/>
    <w:rsid w:val="003D6DDF"/>
    <w:rsid w:val="003E1C6E"/>
    <w:rsid w:val="003E52E5"/>
    <w:rsid w:val="003F2F8D"/>
    <w:rsid w:val="00404C44"/>
    <w:rsid w:val="00434DEB"/>
    <w:rsid w:val="00452D73"/>
    <w:rsid w:val="00453EF5"/>
    <w:rsid w:val="00456B30"/>
    <w:rsid w:val="004572A0"/>
    <w:rsid w:val="0046299D"/>
    <w:rsid w:val="00486C4C"/>
    <w:rsid w:val="00490994"/>
    <w:rsid w:val="00496337"/>
    <w:rsid w:val="004B494C"/>
    <w:rsid w:val="004C03C0"/>
    <w:rsid w:val="004D3638"/>
    <w:rsid w:val="004D3E23"/>
    <w:rsid w:val="004F4E65"/>
    <w:rsid w:val="00505FBA"/>
    <w:rsid w:val="005116CC"/>
    <w:rsid w:val="00511B1E"/>
    <w:rsid w:val="00523671"/>
    <w:rsid w:val="005272CD"/>
    <w:rsid w:val="0053019C"/>
    <w:rsid w:val="005335F7"/>
    <w:rsid w:val="00541A44"/>
    <w:rsid w:val="00556261"/>
    <w:rsid w:val="00563D25"/>
    <w:rsid w:val="00574A3A"/>
    <w:rsid w:val="00581DD9"/>
    <w:rsid w:val="00583A62"/>
    <w:rsid w:val="00590AE0"/>
    <w:rsid w:val="00591B5C"/>
    <w:rsid w:val="005B2FBD"/>
    <w:rsid w:val="005C0894"/>
    <w:rsid w:val="005D77A4"/>
    <w:rsid w:val="005E5F84"/>
    <w:rsid w:val="005F4E40"/>
    <w:rsid w:val="0060395E"/>
    <w:rsid w:val="00620140"/>
    <w:rsid w:val="00637FAA"/>
    <w:rsid w:val="0065488A"/>
    <w:rsid w:val="00655D5C"/>
    <w:rsid w:val="006605BB"/>
    <w:rsid w:val="00662FD3"/>
    <w:rsid w:val="00681E9D"/>
    <w:rsid w:val="00685DE7"/>
    <w:rsid w:val="00690072"/>
    <w:rsid w:val="006B45D2"/>
    <w:rsid w:val="006C0366"/>
    <w:rsid w:val="006C2AF2"/>
    <w:rsid w:val="006C74DB"/>
    <w:rsid w:val="006D6613"/>
    <w:rsid w:val="006E19E1"/>
    <w:rsid w:val="006E571B"/>
    <w:rsid w:val="006E689D"/>
    <w:rsid w:val="007035B7"/>
    <w:rsid w:val="007045EA"/>
    <w:rsid w:val="00705FAA"/>
    <w:rsid w:val="0072502F"/>
    <w:rsid w:val="00726238"/>
    <w:rsid w:val="00740C87"/>
    <w:rsid w:val="007519FD"/>
    <w:rsid w:val="00753026"/>
    <w:rsid w:val="00760C64"/>
    <w:rsid w:val="007641DF"/>
    <w:rsid w:val="00765635"/>
    <w:rsid w:val="007663FA"/>
    <w:rsid w:val="007720F8"/>
    <w:rsid w:val="00775021"/>
    <w:rsid w:val="007868E6"/>
    <w:rsid w:val="007950F2"/>
    <w:rsid w:val="007965AD"/>
    <w:rsid w:val="00811681"/>
    <w:rsid w:val="00821A32"/>
    <w:rsid w:val="0084118B"/>
    <w:rsid w:val="00853AB9"/>
    <w:rsid w:val="008546CA"/>
    <w:rsid w:val="00867F69"/>
    <w:rsid w:val="00875EF8"/>
    <w:rsid w:val="008821D5"/>
    <w:rsid w:val="008B0AD9"/>
    <w:rsid w:val="008B7158"/>
    <w:rsid w:val="008C7297"/>
    <w:rsid w:val="008D509D"/>
    <w:rsid w:val="008D5515"/>
    <w:rsid w:val="008D66F7"/>
    <w:rsid w:val="008E2098"/>
    <w:rsid w:val="0091050F"/>
    <w:rsid w:val="00922A1B"/>
    <w:rsid w:val="009243B2"/>
    <w:rsid w:val="0097062E"/>
    <w:rsid w:val="00973129"/>
    <w:rsid w:val="009A1E64"/>
    <w:rsid w:val="009B20DD"/>
    <w:rsid w:val="009B5752"/>
    <w:rsid w:val="009C3348"/>
    <w:rsid w:val="009D1BC6"/>
    <w:rsid w:val="009D7291"/>
    <w:rsid w:val="009E4463"/>
    <w:rsid w:val="009F4EB9"/>
    <w:rsid w:val="009F54DF"/>
    <w:rsid w:val="009F69F7"/>
    <w:rsid w:val="00A02B87"/>
    <w:rsid w:val="00A1101A"/>
    <w:rsid w:val="00A115C3"/>
    <w:rsid w:val="00A13F3A"/>
    <w:rsid w:val="00A17DC4"/>
    <w:rsid w:val="00A24C47"/>
    <w:rsid w:val="00A24CA8"/>
    <w:rsid w:val="00A43D94"/>
    <w:rsid w:val="00A471D5"/>
    <w:rsid w:val="00A6221C"/>
    <w:rsid w:val="00A72B56"/>
    <w:rsid w:val="00A73D87"/>
    <w:rsid w:val="00A82036"/>
    <w:rsid w:val="00A82DF7"/>
    <w:rsid w:val="00A83DBF"/>
    <w:rsid w:val="00A95255"/>
    <w:rsid w:val="00A9715D"/>
    <w:rsid w:val="00A97EC2"/>
    <w:rsid w:val="00AB54D6"/>
    <w:rsid w:val="00AC2146"/>
    <w:rsid w:val="00AD6D4C"/>
    <w:rsid w:val="00AD754D"/>
    <w:rsid w:val="00AF0F42"/>
    <w:rsid w:val="00B3178E"/>
    <w:rsid w:val="00B4134F"/>
    <w:rsid w:val="00B41756"/>
    <w:rsid w:val="00B43330"/>
    <w:rsid w:val="00B4518B"/>
    <w:rsid w:val="00B46BAE"/>
    <w:rsid w:val="00B470C2"/>
    <w:rsid w:val="00B521EA"/>
    <w:rsid w:val="00B5775A"/>
    <w:rsid w:val="00B66DAF"/>
    <w:rsid w:val="00B83E23"/>
    <w:rsid w:val="00B92F52"/>
    <w:rsid w:val="00B93BA5"/>
    <w:rsid w:val="00BC59CA"/>
    <w:rsid w:val="00BC70E8"/>
    <w:rsid w:val="00BD56D7"/>
    <w:rsid w:val="00BF3118"/>
    <w:rsid w:val="00BF5ADB"/>
    <w:rsid w:val="00BF78BC"/>
    <w:rsid w:val="00C0264E"/>
    <w:rsid w:val="00C04F3C"/>
    <w:rsid w:val="00C10B0B"/>
    <w:rsid w:val="00C12CA0"/>
    <w:rsid w:val="00C37668"/>
    <w:rsid w:val="00C638ED"/>
    <w:rsid w:val="00C72C56"/>
    <w:rsid w:val="00C859DA"/>
    <w:rsid w:val="00C92CAE"/>
    <w:rsid w:val="00CC210F"/>
    <w:rsid w:val="00CC235C"/>
    <w:rsid w:val="00CC28D7"/>
    <w:rsid w:val="00CD1C81"/>
    <w:rsid w:val="00CE3F9D"/>
    <w:rsid w:val="00CF1768"/>
    <w:rsid w:val="00CF4207"/>
    <w:rsid w:val="00D02DBD"/>
    <w:rsid w:val="00D16306"/>
    <w:rsid w:val="00D25F1F"/>
    <w:rsid w:val="00D5041F"/>
    <w:rsid w:val="00D50899"/>
    <w:rsid w:val="00D50A48"/>
    <w:rsid w:val="00D61324"/>
    <w:rsid w:val="00D73DB1"/>
    <w:rsid w:val="00D74C9D"/>
    <w:rsid w:val="00D75818"/>
    <w:rsid w:val="00D86432"/>
    <w:rsid w:val="00D953FE"/>
    <w:rsid w:val="00DE79B5"/>
    <w:rsid w:val="00DF7C04"/>
    <w:rsid w:val="00E059FB"/>
    <w:rsid w:val="00E35F23"/>
    <w:rsid w:val="00E452E6"/>
    <w:rsid w:val="00E629BB"/>
    <w:rsid w:val="00E676E5"/>
    <w:rsid w:val="00E7031D"/>
    <w:rsid w:val="00E82FF5"/>
    <w:rsid w:val="00E97B4B"/>
    <w:rsid w:val="00EA76D3"/>
    <w:rsid w:val="00ED7F7E"/>
    <w:rsid w:val="00EE1850"/>
    <w:rsid w:val="00EF201E"/>
    <w:rsid w:val="00F16425"/>
    <w:rsid w:val="00F20D4F"/>
    <w:rsid w:val="00F44017"/>
    <w:rsid w:val="00F52E69"/>
    <w:rsid w:val="00F731EB"/>
    <w:rsid w:val="00F80D42"/>
    <w:rsid w:val="00F83CB4"/>
    <w:rsid w:val="00F867A7"/>
    <w:rsid w:val="00F95F0D"/>
    <w:rsid w:val="00FA385E"/>
    <w:rsid w:val="00FA6DFC"/>
    <w:rsid w:val="00FB088B"/>
    <w:rsid w:val="00FB5E7D"/>
    <w:rsid w:val="00FB69A3"/>
    <w:rsid w:val="00FC0383"/>
    <w:rsid w:val="00FD636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ACD60"/>
  <w15:chartTrackingRefBased/>
  <w15:docId w15:val="{99748138-331F-466D-AAC8-BA534D08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42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D1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97EC2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50787F-4D85-49D8-BB79-09F0DA024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0B37014-65B5-4A9B-B6BD-E73E0CD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5358</Characters>
  <Application>Microsoft Office Word</Application>
  <DocSecurity>0</DocSecurity>
  <Lines>26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5</cp:revision>
  <cp:lastPrinted>2019-06-13T15:28:00Z</cp:lastPrinted>
  <dcterms:created xsi:type="dcterms:W3CDTF">2026-05-28T07:47:00Z</dcterms:created>
  <dcterms:modified xsi:type="dcterms:W3CDTF">2026-06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://www.bridgenders.net/humanresources/recruitment/_layouts/DocIdRedir.aspx?ID=D5F2D4CPPYHU-211-144, D5F2D4CPPYHU-211-144</vt:lpwstr>
  </property>
</Properties>
</file>